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42A" w:rsidRPr="000D0678" w:rsidRDefault="007A6950" w:rsidP="008B34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19142A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94690" cy="792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       </w:t>
      </w:r>
    </w:p>
    <w:p w:rsidR="0019142A" w:rsidRPr="0019142A" w:rsidRDefault="0019142A" w:rsidP="0019142A">
      <w:pPr>
        <w:pStyle w:val="a4"/>
        <w:jc w:val="center"/>
        <w:rPr>
          <w:b/>
          <w:sz w:val="28"/>
          <w:szCs w:val="28"/>
        </w:rPr>
      </w:pPr>
      <w:r w:rsidRPr="0019142A">
        <w:rPr>
          <w:b/>
          <w:sz w:val="28"/>
          <w:szCs w:val="28"/>
        </w:rPr>
        <w:t>СОВЕТ ДЕПУТАТОВ СТАБЕНСКОГО СЕЛЬСКОГО ПОСЕЛЕНИЯ</w:t>
      </w:r>
    </w:p>
    <w:p w:rsidR="0019142A" w:rsidRPr="0019142A" w:rsidRDefault="0019142A" w:rsidP="0019142A">
      <w:pPr>
        <w:pStyle w:val="a4"/>
        <w:jc w:val="center"/>
        <w:rPr>
          <w:b/>
          <w:sz w:val="28"/>
          <w:szCs w:val="28"/>
        </w:rPr>
      </w:pPr>
      <w:r w:rsidRPr="0019142A">
        <w:rPr>
          <w:b/>
          <w:sz w:val="28"/>
          <w:szCs w:val="28"/>
        </w:rPr>
        <w:t>СМОЛЕНСКОГО РАЙОНА СМОЛЕНСКОЙ ОБЛАСТИ</w:t>
      </w:r>
    </w:p>
    <w:p w:rsidR="000D0678" w:rsidRDefault="000D0678" w:rsidP="000D0678">
      <w:pPr>
        <w:pStyle w:val="a4"/>
        <w:jc w:val="center"/>
        <w:rPr>
          <w:b/>
          <w:sz w:val="28"/>
          <w:szCs w:val="28"/>
        </w:rPr>
      </w:pPr>
    </w:p>
    <w:p w:rsidR="000D0678" w:rsidRPr="0019142A" w:rsidRDefault="000D0678" w:rsidP="000D0678">
      <w:pPr>
        <w:pStyle w:val="a4"/>
        <w:jc w:val="center"/>
        <w:rPr>
          <w:b/>
          <w:sz w:val="28"/>
          <w:szCs w:val="28"/>
        </w:rPr>
      </w:pPr>
      <w:r w:rsidRPr="0019142A">
        <w:rPr>
          <w:b/>
          <w:sz w:val="28"/>
          <w:szCs w:val="28"/>
        </w:rPr>
        <w:t>РЕШЕНИЕ</w:t>
      </w:r>
    </w:p>
    <w:p w:rsidR="0019142A" w:rsidRPr="0019142A" w:rsidRDefault="0019142A" w:rsidP="0019142A">
      <w:pPr>
        <w:pStyle w:val="a4"/>
        <w:jc w:val="center"/>
        <w:rPr>
          <w:sz w:val="28"/>
          <w:szCs w:val="28"/>
        </w:rPr>
      </w:pPr>
    </w:p>
    <w:p w:rsidR="000707AF" w:rsidRPr="0019142A" w:rsidRDefault="008B3439" w:rsidP="0019142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т 17 марта</w:t>
      </w:r>
      <w:r w:rsidR="003B4351">
        <w:rPr>
          <w:sz w:val="28"/>
          <w:szCs w:val="28"/>
        </w:rPr>
        <w:t xml:space="preserve"> 202</w:t>
      </w:r>
      <w:r w:rsidR="008E3F0D">
        <w:rPr>
          <w:sz w:val="28"/>
          <w:szCs w:val="28"/>
        </w:rPr>
        <w:t>2</w:t>
      </w:r>
      <w:r w:rsidR="0019142A" w:rsidRPr="000F4B96">
        <w:rPr>
          <w:sz w:val="28"/>
          <w:szCs w:val="28"/>
        </w:rPr>
        <w:t xml:space="preserve"> года                                                                 </w:t>
      </w:r>
      <w:r>
        <w:rPr>
          <w:sz w:val="28"/>
          <w:szCs w:val="28"/>
        </w:rPr>
        <w:t xml:space="preserve">                 </w:t>
      </w:r>
      <w:r w:rsidR="0019142A" w:rsidRPr="000F4B96">
        <w:rPr>
          <w:sz w:val="28"/>
          <w:szCs w:val="28"/>
        </w:rPr>
        <w:t xml:space="preserve">  №</w:t>
      </w:r>
      <w:r w:rsidR="000F4B96" w:rsidRPr="000F4B96">
        <w:rPr>
          <w:sz w:val="28"/>
          <w:szCs w:val="28"/>
        </w:rPr>
        <w:t xml:space="preserve"> </w:t>
      </w:r>
      <w:r>
        <w:rPr>
          <w:sz w:val="28"/>
          <w:szCs w:val="28"/>
        </w:rPr>
        <w:t>01</w:t>
      </w:r>
    </w:p>
    <w:p w:rsidR="0019142A" w:rsidRDefault="0019142A" w:rsidP="0019142A">
      <w:pPr>
        <w:pStyle w:val="a4"/>
        <w:jc w:val="center"/>
        <w:rPr>
          <w:sz w:val="28"/>
          <w:szCs w:val="28"/>
        </w:rPr>
      </w:pPr>
    </w:p>
    <w:p w:rsidR="0019142A" w:rsidRPr="0019142A" w:rsidRDefault="0019142A" w:rsidP="0019142A">
      <w:pPr>
        <w:pStyle w:val="a4"/>
        <w:jc w:val="center"/>
        <w:rPr>
          <w:b/>
          <w:sz w:val="28"/>
          <w:szCs w:val="28"/>
        </w:rPr>
      </w:pPr>
    </w:p>
    <w:p w:rsidR="008E3F0D" w:rsidRDefault="008E3F0D" w:rsidP="008E3F0D">
      <w:pPr>
        <w:pStyle w:val="a4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Об утверждении ПРОЕКТА </w:t>
      </w:r>
    </w:p>
    <w:p w:rsidR="008E3F0D" w:rsidRDefault="008E3F0D" w:rsidP="008E3F0D">
      <w:pPr>
        <w:pStyle w:val="a4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Решения Совета депутатов </w:t>
      </w:r>
    </w:p>
    <w:p w:rsidR="008E3F0D" w:rsidRDefault="008E3F0D" w:rsidP="008E3F0D">
      <w:pPr>
        <w:pStyle w:val="a4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Стабенского сельского поселения </w:t>
      </w:r>
    </w:p>
    <w:p w:rsidR="008E3F0D" w:rsidRDefault="008E3F0D" w:rsidP="008E3F0D">
      <w:pPr>
        <w:pStyle w:val="a4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Смоленского района Смоленской области </w:t>
      </w:r>
    </w:p>
    <w:p w:rsidR="008E3F0D" w:rsidRDefault="008E3F0D" w:rsidP="008E3F0D">
      <w:pPr>
        <w:pStyle w:val="a4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«О внесении изменений в Устав </w:t>
      </w:r>
    </w:p>
    <w:p w:rsidR="008E3F0D" w:rsidRDefault="008E3F0D" w:rsidP="008E3F0D">
      <w:pPr>
        <w:pStyle w:val="a4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 xml:space="preserve">Стабенского сельского поселения </w:t>
      </w:r>
    </w:p>
    <w:p w:rsidR="008E3F0D" w:rsidRDefault="008E3F0D" w:rsidP="008E3F0D">
      <w:pPr>
        <w:pStyle w:val="a4"/>
        <w:rPr>
          <w:b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Смоленского района Смоленской области</w:t>
      </w:r>
    </w:p>
    <w:p w:rsidR="000707AF" w:rsidRPr="000707AF" w:rsidRDefault="000707AF" w:rsidP="000707AF">
      <w:pPr>
        <w:widowControl w:val="0"/>
        <w:autoSpaceDE w:val="0"/>
        <w:autoSpaceDN w:val="0"/>
        <w:adjustRightInd w:val="0"/>
        <w:spacing w:after="0" w:line="240" w:lineRule="auto"/>
        <w:ind w:left="426" w:right="5598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707AF" w:rsidRPr="000356BD" w:rsidRDefault="000707AF" w:rsidP="000707A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="002A18B4"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а </w:t>
      </w:r>
      <w:r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енского сельского поселения Смоленского района Смоленской области в соответствие с нормами </w:t>
      </w:r>
      <w:hyperlink r:id="rId9" w:tgtFrame="_self" w:history="1">
        <w:r w:rsidR="002A18B4" w:rsidRPr="000356BD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8E3F0D">
        <w:rPr>
          <w:rFonts w:ascii="Times New Roman" w:hAnsi="Times New Roman" w:cs="Times New Roman"/>
          <w:sz w:val="28"/>
          <w:szCs w:val="28"/>
        </w:rPr>
        <w:t xml:space="preserve"> </w:t>
      </w:r>
      <w:r w:rsidR="002A18B4" w:rsidRPr="000356BD">
        <w:rPr>
          <w:rFonts w:ascii="Times New Roman" w:hAnsi="Times New Roman" w:cs="Times New Roman"/>
          <w:sz w:val="28"/>
          <w:szCs w:val="28"/>
        </w:rPr>
        <w:t>от 10.06.2003 № 131-</w:t>
      </w:r>
      <w:r w:rsidR="0080751A" w:rsidRPr="000356BD">
        <w:rPr>
          <w:rFonts w:ascii="Times New Roman" w:hAnsi="Times New Roman" w:cs="Times New Roman"/>
          <w:sz w:val="28"/>
          <w:szCs w:val="28"/>
        </w:rPr>
        <w:t>ФЗ</w:t>
      </w:r>
      <w:r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</w:t>
      </w:r>
      <w:r w:rsidR="003B435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в Российской Федерации»,</w:t>
      </w:r>
      <w:r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Стабенского сельского поселения Смоленского района Смоленской области</w:t>
      </w:r>
    </w:p>
    <w:p w:rsidR="000707AF" w:rsidRPr="000356BD" w:rsidRDefault="000707AF" w:rsidP="000707AF">
      <w:pPr>
        <w:widowControl w:val="0"/>
        <w:shd w:val="clear" w:color="auto" w:fill="FFFFFF"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7AF" w:rsidRPr="000356BD" w:rsidRDefault="000707AF" w:rsidP="000707AF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0707AF" w:rsidRPr="000356BD" w:rsidRDefault="000707AF" w:rsidP="00070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7AF" w:rsidRDefault="000707AF" w:rsidP="00070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2A18B4"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енского сельского поселения Смоленского района Смоленской области (в редакции решений Совета депутатов Стабенского сельского поселения Смоленского района Смоленской области</w:t>
      </w:r>
      <w:r w:rsidR="00D23122" w:rsidRPr="00035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16 мая 2006 </w:t>
      </w:r>
      <w:r w:rsidRPr="00035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35; от 20 июня 2007 № 17;от 29 мая 2008 № 27; от 27 апреля 2009 № 23; от 03 июня 2010 № 22; от 08 декабря 2011 № 42, от 18 июля 2012 № 40, от 30 апреля 2013 № 33, от 26 декабря 2013 № 84, от 23 января 2015 № 3</w:t>
      </w:r>
      <w:r w:rsidR="00D23122" w:rsidRPr="00035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26 июня 2017 </w:t>
      </w:r>
      <w:r w:rsidR="00C55181" w:rsidRPr="00035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2</w:t>
      </w:r>
      <w:r w:rsidR="000B45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31.01.2019</w:t>
      </w:r>
      <w:r w:rsidR="003B43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30.11.2020 №28</w:t>
      </w:r>
      <w:r w:rsidRPr="00035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035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CD16C5" w:rsidRPr="00CD16C5" w:rsidRDefault="00CD16C5" w:rsidP="00070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B435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 ч</w:t>
      </w:r>
      <w:r w:rsidRPr="00CD16C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r w:rsidR="003B4351">
        <w:rPr>
          <w:rFonts w:ascii="Times New Roman" w:eastAsia="Times New Roman" w:hAnsi="Times New Roman" w:cs="Times New Roman"/>
          <w:sz w:val="28"/>
          <w:szCs w:val="28"/>
          <w:lang w:eastAsia="ru-RU"/>
        </w:rPr>
        <w:t>и 1 статьи 7</w:t>
      </w:r>
      <w:r w:rsidRPr="00CD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43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</w:t>
      </w:r>
      <w:r w:rsidRPr="00CD16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16C5" w:rsidRDefault="003B4351" w:rsidP="003B43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9) утверждение правил благоустройства территории сельского поселения, 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сельского поселения в соответствии с указанными правилами, а также организация использования, охраны, защиты, воспроизводства лесов, лесов </w:t>
      </w:r>
      <w:r>
        <w:rPr>
          <w:rFonts w:ascii="Times New Roman" w:hAnsi="Times New Roman" w:cs="Times New Roman"/>
          <w:sz w:val="28"/>
          <w:szCs w:val="28"/>
        </w:rPr>
        <w:lastRenderedPageBreak/>
        <w:t>особо охраняемых природных территорий, расположенных в границах населенных пунктов сельского поселения.</w:t>
      </w:r>
      <w:r w:rsidR="005E51C2">
        <w:rPr>
          <w:rFonts w:ascii="Times New Roman" w:hAnsi="Times New Roman" w:cs="Times New Roman"/>
          <w:sz w:val="28"/>
          <w:szCs w:val="28"/>
        </w:rPr>
        <w:t>»,</w:t>
      </w:r>
    </w:p>
    <w:p w:rsidR="005E51C2" w:rsidRDefault="00F01E51" w:rsidP="005E51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51C2">
        <w:rPr>
          <w:rFonts w:ascii="Times New Roman" w:hAnsi="Times New Roman" w:cs="Times New Roman"/>
          <w:sz w:val="28"/>
          <w:szCs w:val="28"/>
        </w:rPr>
        <w:t>. Пункт 2 части 2 статьи 7 изложить в следующей редакции:</w:t>
      </w:r>
    </w:p>
    <w:p w:rsidR="005E51C2" w:rsidRDefault="005E51C2" w:rsidP="005E5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)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наземном электрическом транспорте и в дорожном хозяйстве в границах населенных пунктов сельского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».</w:t>
      </w:r>
    </w:p>
    <w:p w:rsidR="00122C68" w:rsidRDefault="00F01E51" w:rsidP="00122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2C68">
        <w:rPr>
          <w:rFonts w:ascii="Times New Roman" w:hAnsi="Times New Roman" w:cs="Times New Roman"/>
          <w:sz w:val="28"/>
          <w:szCs w:val="28"/>
        </w:rPr>
        <w:t>. Статью 7 дополнить частью 4 следующего содержания:</w:t>
      </w:r>
    </w:p>
    <w:p w:rsidR="00122C68" w:rsidRDefault="00122C68" w:rsidP="00122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="004F57B8">
        <w:rPr>
          <w:rFonts w:ascii="Times New Roman" w:hAnsi="Times New Roman" w:cs="Times New Roman"/>
          <w:sz w:val="28"/>
          <w:szCs w:val="28"/>
        </w:rPr>
        <w:t xml:space="preserve">Виды муниципального контроля, указанные в части 1 </w:t>
      </w:r>
      <w:r w:rsidR="008E3F0D">
        <w:rPr>
          <w:rFonts w:ascii="Times New Roman" w:hAnsi="Times New Roman" w:cs="Times New Roman"/>
          <w:sz w:val="28"/>
          <w:szCs w:val="28"/>
        </w:rPr>
        <w:t>настоящей статьи,</w:t>
      </w:r>
      <w:r w:rsidR="004F57B8">
        <w:rPr>
          <w:rFonts w:ascii="Times New Roman" w:hAnsi="Times New Roman" w:cs="Times New Roman"/>
          <w:sz w:val="28"/>
          <w:szCs w:val="28"/>
        </w:rPr>
        <w:t xml:space="preserve"> подлежат осуществлению при наличии в границах сельского поселения объектов с</w:t>
      </w:r>
      <w:r w:rsidR="002E202E">
        <w:rPr>
          <w:rFonts w:ascii="Times New Roman" w:hAnsi="Times New Roman" w:cs="Times New Roman"/>
          <w:sz w:val="28"/>
          <w:szCs w:val="28"/>
        </w:rPr>
        <w:t>оответствующего вида контроля».</w:t>
      </w:r>
      <w:bookmarkStart w:id="0" w:name="_GoBack"/>
      <w:bookmarkEnd w:id="0"/>
    </w:p>
    <w:p w:rsidR="00732B00" w:rsidRPr="00BF267D" w:rsidRDefault="00F01E51" w:rsidP="00BF26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367"/>
      <w:bookmarkEnd w:id="1"/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732B00" w:rsidRPr="00BF267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опубликования в газете </w:t>
      </w:r>
      <w:r w:rsidR="00E3549D" w:rsidRPr="00BF267D">
        <w:rPr>
          <w:rFonts w:ascii="Times New Roman" w:hAnsi="Times New Roman" w:cs="Times New Roman"/>
          <w:sz w:val="28"/>
          <w:szCs w:val="28"/>
        </w:rPr>
        <w:t>«Сельская правда»</w:t>
      </w:r>
      <w:r w:rsidR="00732B00" w:rsidRPr="00BF267D">
        <w:rPr>
          <w:rFonts w:ascii="Times New Roman" w:hAnsi="Times New Roman" w:cs="Times New Roman"/>
          <w:sz w:val="28"/>
          <w:szCs w:val="28"/>
        </w:rPr>
        <w:t xml:space="preserve"> после государственной регистрации в Управлении Министерства юстиции Российской Федерации по Смоленской области.</w:t>
      </w:r>
    </w:p>
    <w:p w:rsidR="00732B00" w:rsidRPr="000356BD" w:rsidRDefault="00732B00" w:rsidP="00732B00">
      <w:pPr>
        <w:pStyle w:val="ConsPlusNormal"/>
        <w:jc w:val="both"/>
      </w:pPr>
    </w:p>
    <w:p w:rsidR="00947030" w:rsidRPr="000356BD" w:rsidRDefault="00947030" w:rsidP="000707A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122" w:rsidRPr="000356BD" w:rsidRDefault="00D23122" w:rsidP="00D23122">
      <w:pPr>
        <w:pStyle w:val="a4"/>
        <w:jc w:val="both"/>
        <w:rPr>
          <w:sz w:val="28"/>
          <w:szCs w:val="28"/>
        </w:rPr>
      </w:pPr>
      <w:r w:rsidRPr="000356BD">
        <w:rPr>
          <w:sz w:val="28"/>
          <w:szCs w:val="28"/>
        </w:rPr>
        <w:t>Глава муниципального образования</w:t>
      </w:r>
    </w:p>
    <w:p w:rsidR="00D23122" w:rsidRPr="000356BD" w:rsidRDefault="00D23122" w:rsidP="00D23122">
      <w:pPr>
        <w:pStyle w:val="a4"/>
        <w:jc w:val="both"/>
        <w:rPr>
          <w:sz w:val="28"/>
          <w:szCs w:val="28"/>
        </w:rPr>
      </w:pPr>
      <w:r w:rsidRPr="000356BD">
        <w:rPr>
          <w:sz w:val="28"/>
          <w:szCs w:val="28"/>
        </w:rPr>
        <w:t>Стабенского сельского поселения</w:t>
      </w:r>
    </w:p>
    <w:p w:rsidR="000707AF" w:rsidRPr="000356BD" w:rsidRDefault="00D23122" w:rsidP="00D23122">
      <w:pPr>
        <w:pStyle w:val="a4"/>
        <w:jc w:val="both"/>
        <w:rPr>
          <w:sz w:val="28"/>
          <w:szCs w:val="28"/>
        </w:rPr>
      </w:pPr>
      <w:r w:rsidRPr="000356BD">
        <w:rPr>
          <w:sz w:val="28"/>
          <w:szCs w:val="28"/>
        </w:rPr>
        <w:t>Смоленского района Смоленской области                            Д.С.Чекрыжов</w:t>
      </w:r>
    </w:p>
    <w:p w:rsidR="000707AF" w:rsidRPr="000356BD" w:rsidRDefault="000707AF" w:rsidP="000707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7AF" w:rsidRPr="00FB0709" w:rsidRDefault="000707AF" w:rsidP="000707AF">
      <w:pPr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DB2" w:rsidRPr="00FB0709" w:rsidRDefault="00F26DB2">
      <w:pPr>
        <w:rPr>
          <w:rFonts w:ascii="Times New Roman" w:hAnsi="Times New Roman" w:cs="Times New Roman"/>
          <w:sz w:val="28"/>
          <w:szCs w:val="28"/>
        </w:rPr>
      </w:pPr>
    </w:p>
    <w:sectPr w:rsidR="00F26DB2" w:rsidRPr="00FB0709" w:rsidSect="000356BD">
      <w:headerReference w:type="default" r:id="rId10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485" w:rsidRDefault="00050485" w:rsidP="00732B00">
      <w:pPr>
        <w:spacing w:after="0" w:line="240" w:lineRule="auto"/>
      </w:pPr>
      <w:r>
        <w:separator/>
      </w:r>
    </w:p>
  </w:endnote>
  <w:endnote w:type="continuationSeparator" w:id="0">
    <w:p w:rsidR="00050485" w:rsidRDefault="00050485" w:rsidP="007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485" w:rsidRDefault="00050485" w:rsidP="00732B00">
      <w:pPr>
        <w:spacing w:after="0" w:line="240" w:lineRule="auto"/>
      </w:pPr>
      <w:r>
        <w:separator/>
      </w:r>
    </w:p>
  </w:footnote>
  <w:footnote w:type="continuationSeparator" w:id="0">
    <w:p w:rsidR="00050485" w:rsidRDefault="00050485" w:rsidP="007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73614"/>
      <w:docPartObj>
        <w:docPartGallery w:val="Page Numbers (Top of Page)"/>
        <w:docPartUnique/>
      </w:docPartObj>
    </w:sdtPr>
    <w:sdtEndPr/>
    <w:sdtContent>
      <w:p w:rsidR="00122C68" w:rsidRDefault="00EB163B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20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2C68" w:rsidRDefault="00122C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1480"/>
    <w:multiLevelType w:val="hybridMultilevel"/>
    <w:tmpl w:val="B36E0A26"/>
    <w:lvl w:ilvl="0" w:tplc="29E6D9D8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7F6E9B"/>
    <w:multiLevelType w:val="hybridMultilevel"/>
    <w:tmpl w:val="4C746A64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D3AB6"/>
    <w:multiLevelType w:val="hybridMultilevel"/>
    <w:tmpl w:val="E93E73E2"/>
    <w:lvl w:ilvl="0" w:tplc="F3743572">
      <w:start w:val="9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41174A02"/>
    <w:multiLevelType w:val="hybridMultilevel"/>
    <w:tmpl w:val="A5C27DE6"/>
    <w:lvl w:ilvl="0" w:tplc="88EC67C6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8F6769"/>
    <w:multiLevelType w:val="hybridMultilevel"/>
    <w:tmpl w:val="F12CDA36"/>
    <w:lvl w:ilvl="0" w:tplc="A2A88F04">
      <w:start w:val="5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FCA449A"/>
    <w:multiLevelType w:val="hybridMultilevel"/>
    <w:tmpl w:val="B8262F04"/>
    <w:lvl w:ilvl="0" w:tplc="11207062">
      <w:start w:val="1"/>
      <w:numFmt w:val="decimal"/>
      <w:lvlText w:val="%1)"/>
      <w:lvlJc w:val="left"/>
      <w:pPr>
        <w:ind w:left="936" w:hanging="360"/>
      </w:p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7AF"/>
    <w:rsid w:val="0000140D"/>
    <w:rsid w:val="0000503E"/>
    <w:rsid w:val="000356BD"/>
    <w:rsid w:val="00047273"/>
    <w:rsid w:val="00050485"/>
    <w:rsid w:val="000707AF"/>
    <w:rsid w:val="0007732C"/>
    <w:rsid w:val="00086815"/>
    <w:rsid w:val="000B4554"/>
    <w:rsid w:val="000C5BFA"/>
    <w:rsid w:val="000D0678"/>
    <w:rsid w:val="000F4B96"/>
    <w:rsid w:val="00122C68"/>
    <w:rsid w:val="001408A3"/>
    <w:rsid w:val="0019142A"/>
    <w:rsid w:val="001D20D5"/>
    <w:rsid w:val="00246140"/>
    <w:rsid w:val="00291E55"/>
    <w:rsid w:val="002A18B4"/>
    <w:rsid w:val="002A4ACD"/>
    <w:rsid w:val="002B2642"/>
    <w:rsid w:val="002C2C29"/>
    <w:rsid w:val="002E202E"/>
    <w:rsid w:val="002E507D"/>
    <w:rsid w:val="002E6FF3"/>
    <w:rsid w:val="002F453D"/>
    <w:rsid w:val="00345AB4"/>
    <w:rsid w:val="003712CE"/>
    <w:rsid w:val="003B4351"/>
    <w:rsid w:val="003C41DA"/>
    <w:rsid w:val="003D3E26"/>
    <w:rsid w:val="003F652F"/>
    <w:rsid w:val="004010D7"/>
    <w:rsid w:val="004875CD"/>
    <w:rsid w:val="004B73D4"/>
    <w:rsid w:val="004E59CE"/>
    <w:rsid w:val="004F57B8"/>
    <w:rsid w:val="00503A0D"/>
    <w:rsid w:val="00545E60"/>
    <w:rsid w:val="005527B5"/>
    <w:rsid w:val="00570DFC"/>
    <w:rsid w:val="0057496F"/>
    <w:rsid w:val="00577E5C"/>
    <w:rsid w:val="00591D3D"/>
    <w:rsid w:val="005B2DE8"/>
    <w:rsid w:val="005C3F80"/>
    <w:rsid w:val="005D38D7"/>
    <w:rsid w:val="005E51C2"/>
    <w:rsid w:val="005F5AB2"/>
    <w:rsid w:val="006007B4"/>
    <w:rsid w:val="00601748"/>
    <w:rsid w:val="006432C7"/>
    <w:rsid w:val="00654E0E"/>
    <w:rsid w:val="00685280"/>
    <w:rsid w:val="006976FA"/>
    <w:rsid w:val="006A7993"/>
    <w:rsid w:val="006B27E8"/>
    <w:rsid w:val="006B6224"/>
    <w:rsid w:val="006D2CD4"/>
    <w:rsid w:val="00725760"/>
    <w:rsid w:val="00732B00"/>
    <w:rsid w:val="00733F20"/>
    <w:rsid w:val="00757BE4"/>
    <w:rsid w:val="00786983"/>
    <w:rsid w:val="007A6950"/>
    <w:rsid w:val="007B48C3"/>
    <w:rsid w:val="007F72A5"/>
    <w:rsid w:val="00800966"/>
    <w:rsid w:val="0080751A"/>
    <w:rsid w:val="00810379"/>
    <w:rsid w:val="00847228"/>
    <w:rsid w:val="008551A8"/>
    <w:rsid w:val="00867DE5"/>
    <w:rsid w:val="008743D9"/>
    <w:rsid w:val="008A06DC"/>
    <w:rsid w:val="008B3439"/>
    <w:rsid w:val="008E3F0D"/>
    <w:rsid w:val="008E7FA6"/>
    <w:rsid w:val="008F010A"/>
    <w:rsid w:val="00902306"/>
    <w:rsid w:val="0092100B"/>
    <w:rsid w:val="009244CE"/>
    <w:rsid w:val="00926B3E"/>
    <w:rsid w:val="00947030"/>
    <w:rsid w:val="00A200EE"/>
    <w:rsid w:val="00A62D58"/>
    <w:rsid w:val="00A8168D"/>
    <w:rsid w:val="00AC734E"/>
    <w:rsid w:val="00AF3457"/>
    <w:rsid w:val="00B26594"/>
    <w:rsid w:val="00B37A15"/>
    <w:rsid w:val="00B96F1E"/>
    <w:rsid w:val="00BA7EE6"/>
    <w:rsid w:val="00BF267D"/>
    <w:rsid w:val="00C27CC1"/>
    <w:rsid w:val="00C37503"/>
    <w:rsid w:val="00C55181"/>
    <w:rsid w:val="00C62139"/>
    <w:rsid w:val="00C638C3"/>
    <w:rsid w:val="00C72CF7"/>
    <w:rsid w:val="00C97B01"/>
    <w:rsid w:val="00CD16C5"/>
    <w:rsid w:val="00CD71AA"/>
    <w:rsid w:val="00D06349"/>
    <w:rsid w:val="00D23122"/>
    <w:rsid w:val="00D3787B"/>
    <w:rsid w:val="00D605D0"/>
    <w:rsid w:val="00D648AE"/>
    <w:rsid w:val="00D66702"/>
    <w:rsid w:val="00D92C10"/>
    <w:rsid w:val="00DA0D13"/>
    <w:rsid w:val="00DD28EA"/>
    <w:rsid w:val="00DD2951"/>
    <w:rsid w:val="00DD49E6"/>
    <w:rsid w:val="00DD67BD"/>
    <w:rsid w:val="00DF1B07"/>
    <w:rsid w:val="00E12F68"/>
    <w:rsid w:val="00E30900"/>
    <w:rsid w:val="00E3549D"/>
    <w:rsid w:val="00E60E35"/>
    <w:rsid w:val="00EB163B"/>
    <w:rsid w:val="00EC2D37"/>
    <w:rsid w:val="00EC3661"/>
    <w:rsid w:val="00ED3053"/>
    <w:rsid w:val="00EF549F"/>
    <w:rsid w:val="00F01E51"/>
    <w:rsid w:val="00F26DB2"/>
    <w:rsid w:val="00FB0709"/>
    <w:rsid w:val="00FF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01FFF-59B4-4B84-BCB3-74F1D20B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07AF"/>
    <w:rPr>
      <w:strike w:val="0"/>
      <w:dstrike w:val="0"/>
      <w:color w:val="0000FF"/>
      <w:u w:val="none"/>
      <w:effect w:val="none"/>
    </w:rPr>
  </w:style>
  <w:style w:type="paragraph" w:customStyle="1" w:styleId="ConsNormal">
    <w:name w:val="ConsNormal"/>
    <w:rsid w:val="000707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707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70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uiPriority w:val="1"/>
    <w:qFormat/>
    <w:rsid w:val="003D3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5D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5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FF4FE3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2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2B00"/>
  </w:style>
  <w:style w:type="paragraph" w:styleId="a8">
    <w:name w:val="footer"/>
    <w:basedOn w:val="a"/>
    <w:link w:val="a9"/>
    <w:uiPriority w:val="99"/>
    <w:semiHidden/>
    <w:unhideWhenUsed/>
    <w:rsid w:val="00732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2B00"/>
  </w:style>
  <w:style w:type="paragraph" w:styleId="aa">
    <w:name w:val="Balloon Text"/>
    <w:basedOn w:val="a"/>
    <w:link w:val="ab"/>
    <w:uiPriority w:val="99"/>
    <w:semiHidden/>
    <w:unhideWhenUsed/>
    <w:rsid w:val="00BF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67D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D16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CD16C5"/>
    <w:rPr>
      <w:rFonts w:ascii="Calibri" w:eastAsia="Times New Roman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D1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srv065-app10.ru99-loc.minjust.ru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6558-E801-4381-899A-1782B1A0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</dc:creator>
  <cp:lastModifiedBy>USER</cp:lastModifiedBy>
  <cp:revision>13</cp:revision>
  <cp:lastPrinted>2022-03-18T07:53:00Z</cp:lastPrinted>
  <dcterms:created xsi:type="dcterms:W3CDTF">2021-12-10T11:54:00Z</dcterms:created>
  <dcterms:modified xsi:type="dcterms:W3CDTF">2022-03-18T08:43:00Z</dcterms:modified>
</cp:coreProperties>
</file>